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BB" w:rsidRDefault="00720EDD">
      <w:pPr>
        <w:sectPr w:rsidR="000F52BB" w:rsidSect="008D629F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134" w:header="720" w:footer="2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5pt;margin-top:-8.1pt;width:482.65pt;height:650.75pt;z-index:251657728">
            <v:imagedata r:id="rId12" o:title=""/>
            <w10:wrap type="square"/>
          </v:shape>
          <o:OLEObject Type="Embed" ProgID="CorelDraw.Graphic.15" ShapeID="_x0000_s1026" DrawAspect="Content" ObjectID="_1636803977" r:id="rId13"/>
        </w:pict>
      </w:r>
    </w:p>
    <w:p w:rsidR="00E7497C" w:rsidRDefault="00E7497C" w:rsidP="00E7497C">
      <w:pPr>
        <w:spacing w:after="25" w:line="360" w:lineRule="auto"/>
        <w:jc w:val="right"/>
        <w:rPr>
          <w:sz w:val="22"/>
          <w:szCs w:val="22"/>
        </w:rPr>
      </w:pPr>
    </w:p>
    <w:p w:rsidR="000F52BB" w:rsidRPr="00E7497C" w:rsidRDefault="000F52BB" w:rsidP="00E7497C">
      <w:pPr>
        <w:spacing w:after="25" w:line="360" w:lineRule="auto"/>
        <w:jc w:val="right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 xml:space="preserve">Rio de Janeiro,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E7497C">
        <w:rPr>
          <w:rFonts w:ascii="Times New Roman" w:hAnsi="Times New Roman"/>
          <w:sz w:val="24"/>
          <w:szCs w:val="24"/>
        </w:rPr>
        <w:t xml:space="preserve">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E7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97C">
        <w:rPr>
          <w:rFonts w:ascii="Times New Roman" w:hAnsi="Times New Roman"/>
          <w:sz w:val="24"/>
          <w:szCs w:val="24"/>
        </w:rPr>
        <w:t>de</w:t>
      </w:r>
      <w:proofErr w:type="spellEnd"/>
      <w:r w:rsidRPr="00E7497C">
        <w:rPr>
          <w:rFonts w:ascii="Times New Roman" w:hAnsi="Times New Roman"/>
          <w:sz w:val="24"/>
          <w:szCs w:val="24"/>
        </w:rPr>
        <w:t xml:space="preserve">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0F52BB" w:rsidRDefault="000F52BB" w:rsidP="00E7497C">
      <w:pPr>
        <w:spacing w:after="25" w:line="360" w:lineRule="auto"/>
        <w:jc w:val="both"/>
        <w:rPr>
          <w:sz w:val="22"/>
          <w:szCs w:val="22"/>
        </w:rPr>
      </w:pPr>
    </w:p>
    <w:p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À</w:t>
      </w: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mpanhia de Desenvolvimento Industrial</w:t>
      </w: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97C">
        <w:rPr>
          <w:rFonts w:ascii="Times New Roman" w:hAnsi="Times New Roman"/>
          <w:sz w:val="24"/>
          <w:szCs w:val="24"/>
        </w:rPr>
        <w:t>do</w:t>
      </w:r>
      <w:proofErr w:type="gramEnd"/>
      <w:r w:rsidRPr="00E7497C">
        <w:rPr>
          <w:rFonts w:ascii="Times New Roman" w:hAnsi="Times New Roman"/>
          <w:sz w:val="24"/>
          <w:szCs w:val="24"/>
        </w:rPr>
        <w:t xml:space="preserve"> Estado do Rio de Janeiro - CODIN</w:t>
      </w:r>
    </w:p>
    <w:p w:rsidR="000F52BB" w:rsidRPr="00E7497C" w:rsidRDefault="00E42708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Av</w:t>
      </w:r>
      <w:r w:rsidR="00E85C84" w:rsidRPr="00E7497C">
        <w:rPr>
          <w:rFonts w:ascii="Times New Roman" w:hAnsi="Times New Roman"/>
          <w:sz w:val="24"/>
          <w:szCs w:val="24"/>
        </w:rPr>
        <w:t>.</w:t>
      </w:r>
      <w:r w:rsidR="00CE07EE">
        <w:rPr>
          <w:rFonts w:ascii="Times New Roman" w:hAnsi="Times New Roman"/>
          <w:sz w:val="24"/>
          <w:szCs w:val="24"/>
        </w:rPr>
        <w:t xml:space="preserve"> Rio Branco, 110/34</w:t>
      </w:r>
      <w:r w:rsidR="00371B4E" w:rsidRPr="00E7497C">
        <w:rPr>
          <w:rFonts w:ascii="Times New Roman" w:hAnsi="Times New Roman"/>
          <w:sz w:val="24"/>
          <w:szCs w:val="24"/>
        </w:rPr>
        <w:t>°</w:t>
      </w:r>
      <w:r w:rsidR="000F52BB" w:rsidRPr="00E7497C">
        <w:rPr>
          <w:rFonts w:ascii="Times New Roman" w:hAnsi="Times New Roman"/>
          <w:sz w:val="24"/>
          <w:szCs w:val="24"/>
        </w:rPr>
        <w:t xml:space="preserve"> andar - </w:t>
      </w:r>
      <w:proofErr w:type="gramStart"/>
      <w:r w:rsidR="000F52BB" w:rsidRPr="00E7497C">
        <w:rPr>
          <w:rFonts w:ascii="Times New Roman" w:hAnsi="Times New Roman"/>
          <w:sz w:val="24"/>
          <w:szCs w:val="24"/>
        </w:rPr>
        <w:t>Centro</w:t>
      </w:r>
      <w:proofErr w:type="gramEnd"/>
    </w:p>
    <w:p w:rsidR="000F52BB" w:rsidRPr="00E7497C" w:rsidRDefault="005278ED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20040-001</w:t>
      </w:r>
      <w:r w:rsidR="000F52BB" w:rsidRPr="00E7497C">
        <w:rPr>
          <w:rFonts w:ascii="Times New Roman" w:hAnsi="Times New Roman"/>
          <w:sz w:val="24"/>
          <w:szCs w:val="24"/>
        </w:rPr>
        <w:t xml:space="preserve"> Rio de Janeiro, </w:t>
      </w:r>
      <w:proofErr w:type="gramStart"/>
      <w:r w:rsidR="000F52BB" w:rsidRPr="00E7497C">
        <w:rPr>
          <w:rFonts w:ascii="Times New Roman" w:hAnsi="Times New Roman"/>
          <w:sz w:val="24"/>
          <w:szCs w:val="24"/>
        </w:rPr>
        <w:t>RJ</w:t>
      </w:r>
      <w:proofErr w:type="gramEnd"/>
    </w:p>
    <w:p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Prezados Senhores:</w:t>
      </w:r>
    </w:p>
    <w:p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ab/>
        <w:t xml:space="preserve">Visando a instalação de uma unidade fabril no Estado do Rio de Janeiro, vimos comunicar nossa intenção em adquirir a área de terreno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m², compreendida pelo(s) lotes(s) n.º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da(s) quadra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7497C">
        <w:rPr>
          <w:rFonts w:ascii="Times New Roman" w:hAnsi="Times New Roman"/>
          <w:sz w:val="24"/>
          <w:szCs w:val="24"/>
        </w:rPr>
        <w:t>PA(</w:t>
      </w:r>
      <w:proofErr w:type="gramEnd"/>
      <w:r w:rsidRPr="00E7497C">
        <w:rPr>
          <w:rFonts w:ascii="Times New Roman" w:hAnsi="Times New Roman"/>
          <w:sz w:val="24"/>
          <w:szCs w:val="24"/>
        </w:rPr>
        <w:t xml:space="preserve">PAL) n.º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no Distrito Industrial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>.</w:t>
      </w: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rdialmente,</w:t>
      </w:r>
    </w:p>
    <w:p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:rsidR="000F52BB" w:rsidRPr="00E7497C" w:rsidRDefault="000F52BB">
      <w:pPr>
        <w:rPr>
          <w:rFonts w:ascii="Times New Roman" w:hAnsi="Times New Roman"/>
          <w:sz w:val="24"/>
          <w:szCs w:val="24"/>
        </w:rPr>
        <w:sectPr w:rsidR="000F52BB" w:rsidRPr="00E7497C" w:rsidSect="00EC5DB1">
          <w:headerReference w:type="default" r:id="rId14"/>
          <w:footerReference w:type="default" r:id="rId15"/>
          <w:pgSz w:w="11907" w:h="16840" w:code="9"/>
          <w:pgMar w:top="1701" w:right="1701" w:bottom="1134" w:left="1701" w:header="720" w:footer="10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F52BB" w:rsidRPr="00EC5DB1" w:rsidRDefault="004056FE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I. CADASTRO DA EMPRESA</w:t>
      </w:r>
    </w:p>
    <w:p w:rsidR="005278ED" w:rsidRPr="00EC5DB1" w:rsidRDefault="005278ED" w:rsidP="005278ED">
      <w:pPr>
        <w:ind w:left="720"/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  <w:gridCol w:w="2299"/>
      </w:tblGrid>
      <w:tr w:rsidR="004056FE" w:rsidRPr="00EC5DB1" w:rsidTr="00C26918">
        <w:trPr>
          <w:trHeight w:val="539"/>
        </w:trPr>
        <w:tc>
          <w:tcPr>
            <w:tcW w:w="10062" w:type="dxa"/>
            <w:gridSpan w:val="3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:</w:t>
            </w:r>
          </w:p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MATRIZ:</w:t>
            </w:r>
          </w:p>
        </w:tc>
        <w:tc>
          <w:tcPr>
            <w:tcW w:w="2299" w:type="dxa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793A67" w:rsidRPr="00EC5DB1" w:rsidTr="00C26918">
        <w:trPr>
          <w:trHeight w:val="539"/>
        </w:trPr>
        <w:tc>
          <w:tcPr>
            <w:tcW w:w="4928" w:type="dxa"/>
            <w:shd w:val="clear" w:color="auto" w:fill="auto"/>
          </w:tcPr>
          <w:p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:</w:t>
            </w:r>
          </w:p>
          <w:p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E:</w:t>
            </w:r>
          </w:p>
          <w:p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FILIAL:</w:t>
            </w:r>
          </w:p>
        </w:tc>
        <w:tc>
          <w:tcPr>
            <w:tcW w:w="2299" w:type="dxa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4056FE" w:rsidRPr="00EC5DB1" w:rsidTr="00C26918">
        <w:trPr>
          <w:trHeight w:val="539"/>
        </w:trPr>
        <w:tc>
          <w:tcPr>
            <w:tcW w:w="4928" w:type="dxa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S:</w:t>
            </w:r>
          </w:p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ITE:</w:t>
            </w:r>
          </w:p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539"/>
        </w:trPr>
        <w:tc>
          <w:tcPr>
            <w:tcW w:w="4928" w:type="dxa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:</w:t>
            </w:r>
          </w:p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IVIDADE:</w:t>
            </w:r>
          </w:p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A67" w:rsidRPr="00EC5DB1" w:rsidTr="00C26918">
        <w:trPr>
          <w:trHeight w:val="539"/>
        </w:trPr>
        <w:tc>
          <w:tcPr>
            <w:tcW w:w="4928" w:type="dxa"/>
            <w:shd w:val="clear" w:color="auto" w:fill="auto"/>
          </w:tcPr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ORMA DE CONSTITUIÇÃO:</w:t>
            </w: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) LTDA              (           ) S.A.              (          ) OUTRAS</w:t>
            </w:r>
          </w:p>
        </w:tc>
        <w:tc>
          <w:tcPr>
            <w:tcW w:w="2835" w:type="dxa"/>
            <w:shd w:val="clear" w:color="auto" w:fill="auto"/>
          </w:tcPr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ATA DA CONSTITUIÇÃO:</w:t>
            </w: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/     /</w:t>
            </w:r>
          </w:p>
        </w:tc>
        <w:tc>
          <w:tcPr>
            <w:tcW w:w="2299" w:type="dxa"/>
            <w:shd w:val="clear" w:color="auto" w:fill="auto"/>
          </w:tcPr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° DE EMPREGADOS:</w:t>
            </w: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3B1831" w:rsidRPr="00EC5DB1" w:rsidRDefault="003B1831" w:rsidP="003B1831">
      <w:pPr>
        <w:rPr>
          <w:rFonts w:ascii="Times New Roman" w:hAnsi="Times New Roman"/>
          <w:vanish/>
          <w:sz w:val="16"/>
          <w:szCs w:val="16"/>
        </w:rPr>
      </w:pPr>
    </w:p>
    <w:p w:rsidR="000F52BB" w:rsidRPr="00EC5DB1" w:rsidRDefault="000F52BB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2129"/>
        <w:gridCol w:w="2410"/>
        <w:gridCol w:w="3008"/>
      </w:tblGrid>
      <w:tr w:rsidR="004056FE" w:rsidRPr="00EC5DB1" w:rsidTr="00C26918">
        <w:trPr>
          <w:trHeight w:val="283"/>
        </w:trPr>
        <w:tc>
          <w:tcPr>
            <w:tcW w:w="10062" w:type="dxa"/>
            <w:gridSpan w:val="4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ATOS</w:t>
            </w:r>
          </w:p>
        </w:tc>
      </w:tr>
      <w:tr w:rsidR="004056FE" w:rsidRPr="00EC5DB1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</w:tr>
      <w:tr w:rsidR="004056FE" w:rsidRPr="00EC5DB1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129D" w:rsidRPr="00EC5DB1" w:rsidRDefault="0088129D" w:rsidP="0088129D">
      <w:pPr>
        <w:rPr>
          <w:rFonts w:ascii="Times New Roman" w:hAnsi="Times New Roman"/>
          <w:b/>
          <w:sz w:val="16"/>
          <w:szCs w:val="16"/>
        </w:rPr>
      </w:pPr>
    </w:p>
    <w:p w:rsidR="000F52BB" w:rsidRPr="00EC5DB1" w:rsidRDefault="000F52BB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410"/>
        <w:gridCol w:w="3008"/>
      </w:tblGrid>
      <w:tr w:rsidR="004056FE" w:rsidRPr="00EC5DB1" w:rsidTr="00C26918">
        <w:trPr>
          <w:trHeight w:val="510"/>
        </w:trPr>
        <w:tc>
          <w:tcPr>
            <w:tcW w:w="10062" w:type="dxa"/>
            <w:gridSpan w:val="3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MPOSIÇÃO DO CAPITAL (%)</w:t>
            </w:r>
          </w:p>
        </w:tc>
      </w:tr>
      <w:tr w:rsidR="004056FE" w:rsidRPr="00EC5DB1" w:rsidTr="00C26918">
        <w:trPr>
          <w:trHeight w:val="510"/>
        </w:trPr>
        <w:tc>
          <w:tcPr>
            <w:tcW w:w="4644" w:type="dxa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UBSCRIT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ACIONAL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% </w:t>
            </w:r>
          </w:p>
        </w:tc>
        <w:tc>
          <w:tcPr>
            <w:tcW w:w="3008" w:type="dxa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ESTRANGEIR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%                 </w:t>
            </w:r>
          </w:p>
        </w:tc>
      </w:tr>
      <w:tr w:rsidR="004056FE" w:rsidRPr="00EC5DB1" w:rsidTr="00C26918">
        <w:trPr>
          <w:trHeight w:val="510"/>
        </w:trPr>
        <w:tc>
          <w:tcPr>
            <w:tcW w:w="4644" w:type="dxa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INTEGRALIZAD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18" w:type="dxa"/>
            <w:gridSpan w:val="2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ÍS DE ORIGEM:</w:t>
            </w:r>
          </w:p>
        </w:tc>
      </w:tr>
    </w:tbl>
    <w:p w:rsidR="0007014D" w:rsidRPr="00EC5DB1" w:rsidRDefault="0007014D" w:rsidP="00515285">
      <w:pPr>
        <w:rPr>
          <w:rFonts w:ascii="Times New Roman" w:hAnsi="Times New Roman"/>
          <w:sz w:val="16"/>
          <w:szCs w:val="16"/>
        </w:rPr>
      </w:pPr>
    </w:p>
    <w:p w:rsidR="00493C7D" w:rsidRPr="00EC5DB1" w:rsidRDefault="00493C7D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874"/>
      </w:tblGrid>
      <w:tr w:rsidR="004056FE" w:rsidRPr="00EC5DB1" w:rsidTr="00C26918">
        <w:trPr>
          <w:trHeight w:val="340"/>
        </w:trPr>
        <w:tc>
          <w:tcPr>
            <w:tcW w:w="10062" w:type="dxa"/>
            <w:gridSpan w:val="4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ROLE DE CAPITAL</w:t>
            </w:r>
          </w:p>
        </w:tc>
      </w:tr>
      <w:tr w:rsidR="004056FE" w:rsidRPr="00EC5DB1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/CP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CAPITAL</w:t>
            </w:r>
          </w:p>
        </w:tc>
      </w:tr>
      <w:tr w:rsidR="004056FE" w:rsidRPr="00EC5DB1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57B46" w:rsidRPr="00EC5DB1" w:rsidRDefault="00057B46" w:rsidP="00515285">
      <w:pPr>
        <w:rPr>
          <w:rFonts w:ascii="Times New Roman" w:hAnsi="Times New Roman"/>
          <w:sz w:val="16"/>
          <w:szCs w:val="16"/>
        </w:rPr>
      </w:pPr>
    </w:p>
    <w:p w:rsidR="004056FE" w:rsidRPr="00EC5DB1" w:rsidRDefault="004056FE" w:rsidP="004056FE">
      <w:pPr>
        <w:rPr>
          <w:rFonts w:ascii="Times New Roman" w:hAnsi="Times New Roman"/>
          <w:b/>
          <w:sz w:val="16"/>
          <w:szCs w:val="16"/>
        </w:rPr>
      </w:pPr>
      <w:proofErr w:type="gramStart"/>
      <w:r w:rsidRPr="00EC5DB1">
        <w:rPr>
          <w:rFonts w:ascii="Times New Roman" w:hAnsi="Times New Roman"/>
          <w:b/>
          <w:sz w:val="16"/>
          <w:szCs w:val="16"/>
        </w:rPr>
        <w:t>II- DADOS DA EMPRESA</w:t>
      </w:r>
      <w:proofErr w:type="gramEnd"/>
    </w:p>
    <w:p w:rsidR="00E42708" w:rsidRPr="00EC5DB1" w:rsidRDefault="00E42708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E42708" w:rsidRPr="00EC5DB1" w:rsidTr="00E42708">
        <w:tc>
          <w:tcPr>
            <w:tcW w:w="10062" w:type="dxa"/>
            <w:shd w:val="clear" w:color="auto" w:fill="auto"/>
          </w:tcPr>
          <w:p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DESCRIÇÃO SOBRE O HISTÓRICO DA EMPRESA:</w:t>
            </w:r>
          </w:p>
          <w:p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4056FE" w:rsidRPr="00EC5DB1" w:rsidTr="00C26918">
        <w:trPr>
          <w:trHeight w:val="510"/>
        </w:trPr>
        <w:tc>
          <w:tcPr>
            <w:tcW w:w="10062" w:type="dxa"/>
            <w:gridSpan w:val="6"/>
            <w:vAlign w:val="center"/>
          </w:tcPr>
          <w:p w:rsidR="004056FE" w:rsidRPr="00EC5DB1" w:rsidRDefault="004056FE" w:rsidP="00C26918">
            <w:pPr>
              <w:tabs>
                <w:tab w:val="left" w:pos="2566"/>
                <w:tab w:val="left" w:pos="4249"/>
                <w:tab w:val="center" w:pos="492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OUTRAS EMPRESAS INTEGRANTES DO GRUPO</w:t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  <w:vMerge w:val="restart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</w:t>
            </w:r>
          </w:p>
        </w:tc>
        <w:tc>
          <w:tcPr>
            <w:tcW w:w="1677" w:type="dxa"/>
            <w:vMerge w:val="restart"/>
            <w:vAlign w:val="center"/>
          </w:tcPr>
          <w:p w:rsidR="00D65C0C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56FE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</w:t>
            </w:r>
          </w:p>
        </w:tc>
        <w:tc>
          <w:tcPr>
            <w:tcW w:w="6708" w:type="dxa"/>
            <w:gridSpan w:val="4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VALORES (R$ 1.000)</w:t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  <w:vMerge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</w:t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</w:t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ÃO EXIGÍVEL</w:t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XIGÍVEL</w:t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:rsidTr="00C26918">
        <w:trPr>
          <w:trHeight w:val="510"/>
        </w:trPr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61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4056FE" w:rsidRPr="00EC5DB1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4056FE" w:rsidRPr="00EC5DB1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4056FE" w:rsidRPr="00EC5DB1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ÇO DE VENDA</w:t>
            </w:r>
          </w:p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4056FE" w:rsidRPr="00EC5DB1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:rsidR="0092234A" w:rsidRPr="00EC5DB1" w:rsidRDefault="0092234A" w:rsidP="0092234A">
      <w:pPr>
        <w:rPr>
          <w:rFonts w:ascii="Times New Roman" w:hAnsi="Times New Roman"/>
          <w:sz w:val="16"/>
          <w:szCs w:val="16"/>
        </w:rPr>
      </w:pPr>
    </w:p>
    <w:p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:rsidR="004056FE" w:rsidRPr="00EC5DB1" w:rsidRDefault="004056FE" w:rsidP="004056FE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3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5"/>
        <w:gridCol w:w="2013"/>
      </w:tblGrid>
      <w:tr w:rsidR="004056FE" w:rsidRPr="00EC5DB1" w:rsidTr="00C26918">
        <w:trPr>
          <w:trHeight w:val="369"/>
        </w:trPr>
        <w:tc>
          <w:tcPr>
            <w:tcW w:w="10062" w:type="dxa"/>
            <w:gridSpan w:val="5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MONSTRATIVO DOS RESULTADOS NOS ÚLTIMOS TRÊS ANOS (MATRIZ)</w:t>
            </w:r>
          </w:p>
        </w:tc>
      </w:tr>
      <w:tr w:rsidR="004056FE" w:rsidRPr="00EC5DB1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ÍTE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° A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2° ANO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3° AN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4056FE" w:rsidRPr="00EC5DB1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PREG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8D60AD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72B72" w:rsidRDefault="00E72B72" w:rsidP="0092234A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page" w:horzAnchor="margin" w:tblpYSpec="center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016"/>
      </w:tblGrid>
      <w:tr w:rsidR="004056FE" w:rsidRPr="00EC5DB1" w:rsidTr="002A4491">
        <w:trPr>
          <w:trHeight w:val="564"/>
        </w:trPr>
        <w:tc>
          <w:tcPr>
            <w:tcW w:w="10062" w:type="dxa"/>
            <w:gridSpan w:val="4"/>
            <w:vAlign w:val="center"/>
          </w:tcPr>
          <w:p w:rsidR="004056FE" w:rsidRPr="00EC5DB1" w:rsidRDefault="00E72B72" w:rsidP="00E749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E</w:t>
            </w:r>
            <w:r w:rsidR="004056FE" w:rsidRPr="00EC5DB1">
              <w:rPr>
                <w:rFonts w:ascii="Times New Roman" w:hAnsi="Times New Roman"/>
                <w:b/>
                <w:sz w:val="16"/>
                <w:szCs w:val="16"/>
              </w:rPr>
              <w:t>MONSTRAÇÃO DE RESULTADOS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(MATRIZ)</w:t>
            </w:r>
          </w:p>
        </w:tc>
      </w:tr>
      <w:tr w:rsidR="004056FE" w:rsidRPr="00EC5DB1" w:rsidTr="00E7497C">
        <w:trPr>
          <w:trHeight w:val="244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 (R$ 1.000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</w:t>
            </w:r>
          </w:p>
          <w:p w:rsidR="004056FE" w:rsidRPr="00EC5DB1" w:rsidRDefault="004056FE" w:rsidP="00E7497C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PRODUTOS</w:t>
            </w:r>
          </w:p>
          <w:p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MERCADORIA</w:t>
            </w:r>
          </w:p>
          <w:p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STAÇÃO DE SERVIÇOS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DUÇÕES</w:t>
            </w:r>
          </w:p>
          <w:p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MPOSTO FATURADO</w:t>
            </w:r>
          </w:p>
          <w:p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BATIMENTOS CONCEDIDOS</w:t>
            </w:r>
          </w:p>
          <w:p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VOLUÇÕES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 LÍQUIDA (A-B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S OPERACIONAIS</w:t>
            </w:r>
          </w:p>
          <w:p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PRODUTOS VENDIDOS</w:t>
            </w:r>
          </w:p>
          <w:p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MERCADORIAS VENDIDAS</w:t>
            </w:r>
          </w:p>
          <w:p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SERVIÇOS PRESTADOS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OPERACIONAL BRUTO (C-D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OPERACIONAIS</w:t>
            </w:r>
          </w:p>
          <w:p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COM VENDAS</w:t>
            </w:r>
          </w:p>
          <w:p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ADMINISTRATIVAS</w:t>
            </w:r>
          </w:p>
          <w:p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FINANCEIRAS LÍQUIDAS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(OU PREJUÍZO) OPERACIONAL LÍQUIDO (E-F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S E DESPESAS NÃO OPERACIONAIS</w:t>
            </w:r>
          </w:p>
          <w:p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RECEITAS NÃO OPERACIONAIS</w:t>
            </w:r>
            <w:proofErr w:type="gramEnd"/>
          </w:p>
          <w:p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NÃO OPERACIONAIS</w:t>
            </w:r>
          </w:p>
          <w:p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RREÇÃO MONETÁRIA (SALDO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Merge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ANTES DO IMPOSTO DE RENDA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(OU PREJUÍZO) (G+H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VISÃO PARA IMPOSTO DE RENDA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DO EXERCÍCIO (i-j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RTICIPAÇÕES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PRECIAÇÃO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MORTIZAÇÃO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:rsidTr="00E7497C">
        <w:trPr>
          <w:trHeight w:val="340"/>
        </w:trPr>
        <w:tc>
          <w:tcPr>
            <w:tcW w:w="4077" w:type="dxa"/>
            <w:vAlign w:val="center"/>
          </w:tcPr>
          <w:p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PONIBILIDADE LÍQUIDA (K-L) + (M-N)</w:t>
            </w:r>
          </w:p>
        </w:tc>
        <w:tc>
          <w:tcPr>
            <w:tcW w:w="1985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72B72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:rsidR="00E72B72" w:rsidRPr="00EC5DB1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I</w:t>
      </w:r>
      <w:r w:rsidR="00096F8A" w:rsidRPr="00EC5DB1">
        <w:rPr>
          <w:rFonts w:ascii="Times New Roman" w:hAnsi="Times New Roman"/>
          <w:b/>
          <w:sz w:val="16"/>
          <w:szCs w:val="16"/>
        </w:rPr>
        <w:t>I</w:t>
      </w:r>
      <w:r w:rsidRPr="00EC5DB1">
        <w:rPr>
          <w:rFonts w:ascii="Times New Roman" w:hAnsi="Times New Roman"/>
          <w:b/>
          <w:sz w:val="16"/>
          <w:szCs w:val="16"/>
        </w:rPr>
        <w:t>. PROJETO</w:t>
      </w:r>
    </w:p>
    <w:p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. OBJE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C4823" w:rsidRPr="00EC5DB1" w:rsidTr="004C3178">
        <w:trPr>
          <w:trHeight w:val="340"/>
        </w:trPr>
        <w:tc>
          <w:tcPr>
            <w:tcW w:w="3354" w:type="dxa"/>
            <w:shd w:val="clear" w:color="auto" w:fill="auto"/>
            <w:vAlign w:val="center"/>
          </w:tcPr>
          <w:p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) IMPLANTAÇÃO    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) AMPLIAÇÃO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) RELOCALIZAÇÃO</w:t>
            </w:r>
          </w:p>
        </w:tc>
      </w:tr>
      <w:tr w:rsidR="003D0BB1" w:rsidRPr="00EC5DB1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:rsidR="003D0BB1" w:rsidRPr="00EC5DB1" w:rsidRDefault="001B1C86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ETOR DE </w:t>
            </w:r>
            <w:r w:rsidR="004056FE" w:rsidRPr="00EC5DB1">
              <w:rPr>
                <w:rFonts w:ascii="Times New Roman" w:hAnsi="Times New Roman"/>
                <w:sz w:val="16"/>
                <w:szCs w:val="16"/>
              </w:rPr>
              <w:t>NEGÓCIOS:</w:t>
            </w:r>
          </w:p>
        </w:tc>
      </w:tr>
      <w:tr w:rsidR="001B1C86" w:rsidRPr="00EC5DB1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:rsidR="001B1C86" w:rsidRPr="00EC5DB1" w:rsidRDefault="001B1C86" w:rsidP="006A5187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:</w:t>
            </w:r>
          </w:p>
        </w:tc>
      </w:tr>
    </w:tbl>
    <w:p w:rsidR="00095844" w:rsidRPr="00EC5DB1" w:rsidRDefault="00095844" w:rsidP="00095844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4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29"/>
        <w:gridCol w:w="2516"/>
        <w:gridCol w:w="2516"/>
      </w:tblGrid>
      <w:tr w:rsidR="00516803" w:rsidRPr="00EC5DB1" w:rsidTr="00C2691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TRITO INDUSTRIAL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QUADRA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OTES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REA (m²)</w:t>
            </w:r>
          </w:p>
        </w:tc>
      </w:tr>
      <w:tr w:rsidR="00516803" w:rsidRPr="00EC5DB1" w:rsidTr="00C26918">
        <w:trPr>
          <w:trHeight w:val="340"/>
        </w:trPr>
        <w:tc>
          <w:tcPr>
            <w:tcW w:w="2802" w:type="dxa"/>
            <w:shd w:val="clear" w:color="auto" w:fill="auto"/>
          </w:tcPr>
          <w:p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C3178" w:rsidRPr="00EC5DB1" w:rsidRDefault="004C3178" w:rsidP="00516803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516803" w:rsidRPr="00EC5DB1" w:rsidTr="00C26918">
        <w:trPr>
          <w:trHeight w:val="340"/>
        </w:trPr>
        <w:tc>
          <w:tcPr>
            <w:tcW w:w="10062" w:type="dxa"/>
            <w:shd w:val="clear" w:color="auto" w:fill="auto"/>
            <w:vAlign w:val="center"/>
          </w:tcPr>
          <w:p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TALHAMENTO DO PROJETO</w:t>
            </w:r>
          </w:p>
        </w:tc>
      </w:tr>
      <w:tr w:rsidR="00516803" w:rsidRPr="00EC5DB1" w:rsidTr="00C26918">
        <w:tc>
          <w:tcPr>
            <w:tcW w:w="10062" w:type="dxa"/>
            <w:shd w:val="clear" w:color="auto" w:fill="auto"/>
          </w:tcPr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2E3C" w:rsidRPr="00EC5DB1" w:rsidRDefault="00FA2E3C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3178" w:rsidRPr="00EC5DB1" w:rsidRDefault="004C3178" w:rsidP="0009584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84"/>
        <w:gridCol w:w="1843"/>
      </w:tblGrid>
      <w:tr w:rsidR="00095844" w:rsidRPr="00EC5DB1" w:rsidTr="00E2601D">
        <w:trPr>
          <w:trHeight w:val="3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PRETENDE PLEITEAR BENEFÍCIO FISCAL JUNTO AO ESTADO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) S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) NÃO</w:t>
            </w:r>
          </w:p>
        </w:tc>
      </w:tr>
      <w:tr w:rsidR="00095844" w:rsidRPr="00EC5DB1" w:rsidTr="00E2601D">
        <w:trPr>
          <w:trHeight w:val="57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44" w:rsidRPr="00EC5DB1" w:rsidRDefault="00095844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POSITIVO, DESCREVA O BENEFÍCIO:</w:t>
            </w:r>
          </w:p>
        </w:tc>
      </w:tr>
    </w:tbl>
    <w:p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:rsidR="008102F1" w:rsidRPr="00EC5DB1" w:rsidRDefault="008102F1" w:rsidP="00A02802">
      <w:pPr>
        <w:rPr>
          <w:rFonts w:ascii="Times New Roman" w:hAnsi="Times New Roman"/>
          <w:b/>
          <w:sz w:val="16"/>
          <w:szCs w:val="16"/>
        </w:rPr>
      </w:pPr>
    </w:p>
    <w:p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 CONSTRUÇÃO CIVIL E INFRAESTRUTURA</w:t>
      </w:r>
    </w:p>
    <w:p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77"/>
        <w:gridCol w:w="2174"/>
      </w:tblGrid>
      <w:tr w:rsidR="00A434DF" w:rsidRPr="00EC5DB1" w:rsidTr="002A4491">
        <w:trPr>
          <w:trHeight w:val="415"/>
        </w:trPr>
        <w:tc>
          <w:tcPr>
            <w:tcW w:w="2660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TOTAL DO TERRENO (m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CONSTRUIDA (m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AZO DE IMPLANTAÇÃO (meses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OCUPAÇÃO</w:t>
            </w:r>
          </w:p>
        </w:tc>
      </w:tr>
      <w:tr w:rsidR="00A434DF" w:rsidRPr="00EC5DB1" w:rsidTr="002A4491">
        <w:trPr>
          <w:trHeight w:val="655"/>
        </w:trPr>
        <w:tc>
          <w:tcPr>
            <w:tcW w:w="2660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1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CONSUMO </w:t>
      </w:r>
    </w:p>
    <w:tbl>
      <w:tblPr>
        <w:tblpPr w:leftFromText="142" w:rightFromText="142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:rsidTr="002A4491">
        <w:trPr>
          <w:trHeight w:val="279"/>
        </w:trPr>
        <w:tc>
          <w:tcPr>
            <w:tcW w:w="10062" w:type="dxa"/>
            <w:gridSpan w:val="3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NERGIA ELÉTRICA</w:t>
            </w:r>
          </w:p>
        </w:tc>
      </w:tr>
      <w:tr w:rsidR="00A434DF" w:rsidRPr="00EC5DB1" w:rsidTr="00C26918">
        <w:trPr>
          <w:trHeight w:val="510"/>
        </w:trPr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OTÊNCIA TOTAL A SER INSTALADA</w:t>
            </w: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OLTAGEM PRETENDIDA</w:t>
            </w:r>
          </w:p>
        </w:tc>
      </w:tr>
      <w:tr w:rsidR="00A434DF" w:rsidRPr="00EC5DB1" w:rsidTr="00C26918">
        <w:trPr>
          <w:trHeight w:val="510"/>
        </w:trPr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HP</w:t>
            </w: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Kwh</w:t>
            </w:r>
            <w:proofErr w:type="gramEnd"/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</w:tbl>
    <w:p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:rsidR="0092234A" w:rsidRPr="00EC5DB1" w:rsidRDefault="0092234A" w:rsidP="00A434DF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GÁS COMBUSTÍVEL</w:t>
            </w:r>
          </w:p>
        </w:tc>
      </w:tr>
      <w:tr w:rsidR="00A434DF" w:rsidRPr="00EC5DB1" w:rsidTr="00C26918">
        <w:trPr>
          <w:trHeight w:val="510"/>
        </w:trPr>
        <w:tc>
          <w:tcPr>
            <w:tcW w:w="5031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MANDA PREVISTA (m³/dia)</w:t>
            </w:r>
          </w:p>
        </w:tc>
      </w:tr>
      <w:tr w:rsidR="00A434DF" w:rsidRPr="00EC5DB1" w:rsidTr="00C26918">
        <w:trPr>
          <w:trHeight w:val="510"/>
        </w:trPr>
        <w:tc>
          <w:tcPr>
            <w:tcW w:w="5031" w:type="dxa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:rsidTr="002A4491">
        <w:trPr>
          <w:trHeight w:val="280"/>
        </w:trPr>
        <w:tc>
          <w:tcPr>
            <w:tcW w:w="10062" w:type="dxa"/>
            <w:gridSpan w:val="3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GUA</w:t>
            </w:r>
          </w:p>
        </w:tc>
      </w:tr>
      <w:tr w:rsidR="00A434DF" w:rsidRPr="00EC5DB1" w:rsidTr="00C26918">
        <w:trPr>
          <w:trHeight w:val="510"/>
        </w:trPr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ADE</w:t>
            </w:r>
          </w:p>
        </w:tc>
      </w:tr>
      <w:tr w:rsidR="00A434DF" w:rsidRPr="00EC5DB1" w:rsidTr="00C26918">
        <w:trPr>
          <w:trHeight w:val="510"/>
        </w:trPr>
        <w:tc>
          <w:tcPr>
            <w:tcW w:w="3354" w:type="dxa"/>
            <w:vAlign w:val="center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234A" w:rsidRPr="00EC5DB1" w:rsidRDefault="0092234A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-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ELEFONE</w:t>
            </w:r>
          </w:p>
        </w:tc>
      </w:tr>
      <w:tr w:rsidR="00A434DF" w:rsidRPr="00EC5DB1" w:rsidTr="00C26918">
        <w:trPr>
          <w:trHeight w:val="510"/>
        </w:trPr>
        <w:tc>
          <w:tcPr>
            <w:tcW w:w="5031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IDADE</w:t>
            </w:r>
          </w:p>
        </w:tc>
      </w:tr>
      <w:tr w:rsidR="00A434DF" w:rsidRPr="00EC5DB1" w:rsidTr="00C26918">
        <w:trPr>
          <w:trHeight w:val="510"/>
        </w:trPr>
        <w:tc>
          <w:tcPr>
            <w:tcW w:w="5031" w:type="dxa"/>
            <w:vAlign w:val="center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V. PROJEÇÕES</w:t>
      </w:r>
    </w:p>
    <w:p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</w:p>
    <w:p w:rsidR="0062113F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</w:t>
      </w:r>
      <w:r w:rsidR="0062113F" w:rsidRPr="00EC5DB1">
        <w:rPr>
          <w:rFonts w:ascii="Times New Roman" w:hAnsi="Times New Roman"/>
          <w:b/>
          <w:sz w:val="16"/>
          <w:szCs w:val="16"/>
        </w:rPr>
        <w:t>. INVESTIMENTO (R$1.000)</w:t>
      </w:r>
    </w:p>
    <w:tbl>
      <w:tblPr>
        <w:tblpPr w:leftFromText="142" w:rightFromText="142" w:vertAnchor="text" w:horzAnchor="margin" w:tblpY="16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985"/>
        <w:gridCol w:w="2977"/>
        <w:gridCol w:w="1950"/>
      </w:tblGrid>
      <w:tr w:rsidR="00096F8A" w:rsidRPr="00EC5DB1" w:rsidTr="00C26918">
        <w:trPr>
          <w:trHeight w:val="432"/>
        </w:trPr>
        <w:tc>
          <w:tcPr>
            <w:tcW w:w="3119" w:type="dxa"/>
            <w:shd w:val="clear" w:color="auto" w:fill="auto"/>
            <w:vAlign w:val="center"/>
          </w:tcPr>
          <w:p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APLIC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FONTE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</w:tr>
      <w:tr w:rsidR="00096F8A" w:rsidRPr="00EC5DB1" w:rsidTr="00C26918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RRENO</w:t>
            </w:r>
          </w:p>
        </w:tc>
        <w:tc>
          <w:tcPr>
            <w:tcW w:w="1985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PRÓPRIOS</w:t>
            </w:r>
          </w:p>
        </w:tc>
        <w:tc>
          <w:tcPr>
            <w:tcW w:w="1950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:rsidTr="00C26918">
        <w:tc>
          <w:tcPr>
            <w:tcW w:w="3119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BRAS CIVIS</w:t>
            </w:r>
          </w:p>
        </w:tc>
        <w:tc>
          <w:tcPr>
            <w:tcW w:w="1985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DE TERCEIROS</w:t>
            </w:r>
          </w:p>
        </w:tc>
        <w:tc>
          <w:tcPr>
            <w:tcW w:w="1950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:rsidTr="00C26918">
        <w:tc>
          <w:tcPr>
            <w:tcW w:w="3119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ÁQUINAS E EQUIPAMENTOS</w:t>
            </w:r>
          </w:p>
        </w:tc>
        <w:tc>
          <w:tcPr>
            <w:tcW w:w="1985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6F8A" w:rsidRPr="00EC5DB1" w:rsidRDefault="00096F8A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NDES</w:t>
            </w:r>
          </w:p>
        </w:tc>
        <w:tc>
          <w:tcPr>
            <w:tcW w:w="1950" w:type="dxa"/>
            <w:shd w:val="clear" w:color="auto" w:fill="auto"/>
          </w:tcPr>
          <w:p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:rsidTr="00C26918">
        <w:tc>
          <w:tcPr>
            <w:tcW w:w="3119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PITAL DE GIRO</w:t>
            </w:r>
          </w:p>
        </w:tc>
        <w:tc>
          <w:tcPr>
            <w:tcW w:w="1985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GE RIO</w:t>
            </w:r>
          </w:p>
        </w:tc>
        <w:tc>
          <w:tcPr>
            <w:tcW w:w="1950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:rsidTr="00C26918">
        <w:tc>
          <w:tcPr>
            <w:tcW w:w="3119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85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INAME</w:t>
            </w:r>
          </w:p>
        </w:tc>
        <w:tc>
          <w:tcPr>
            <w:tcW w:w="1950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:rsidTr="00C26918">
        <w:tc>
          <w:tcPr>
            <w:tcW w:w="3119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50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:rsidTr="00C26918">
        <w:tc>
          <w:tcPr>
            <w:tcW w:w="3119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950" w:type="dxa"/>
            <w:shd w:val="clear" w:color="auto" w:fill="auto"/>
          </w:tcPr>
          <w:p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113F" w:rsidRPr="00EC5DB1" w:rsidRDefault="0062113F" w:rsidP="00095844">
      <w:pPr>
        <w:rPr>
          <w:rFonts w:ascii="Times New Roman" w:hAnsi="Times New Roman"/>
          <w:color w:val="FF0000"/>
          <w:sz w:val="16"/>
          <w:szCs w:val="16"/>
        </w:rPr>
      </w:pPr>
    </w:p>
    <w:p w:rsidR="0092234A" w:rsidRPr="00EC5DB1" w:rsidRDefault="0092234A" w:rsidP="00095844">
      <w:pPr>
        <w:rPr>
          <w:rFonts w:ascii="Times New Roman" w:hAnsi="Times New Roman"/>
          <w:color w:val="FF0000"/>
          <w:sz w:val="16"/>
          <w:szCs w:val="16"/>
        </w:rPr>
      </w:pPr>
    </w:p>
    <w:p w:rsidR="00583601" w:rsidRPr="00EC5DB1" w:rsidRDefault="00E2601D" w:rsidP="00583601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</w:t>
      </w:r>
      <w:r w:rsidR="00583601" w:rsidRPr="00EC5DB1">
        <w:rPr>
          <w:rFonts w:ascii="Times New Roman" w:hAnsi="Times New Roman"/>
          <w:b/>
          <w:sz w:val="16"/>
          <w:szCs w:val="16"/>
        </w:rPr>
        <w:t xml:space="preserve"> RESULTADOS (NOVO PROJETO)</w:t>
      </w:r>
    </w:p>
    <w:p w:rsidR="00A434DF" w:rsidRPr="00EC5DB1" w:rsidRDefault="00A434DF" w:rsidP="00095844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388"/>
        <w:gridCol w:w="1388"/>
        <w:gridCol w:w="1388"/>
        <w:gridCol w:w="1388"/>
        <w:gridCol w:w="1388"/>
        <w:gridCol w:w="1282"/>
      </w:tblGrid>
      <w:tr w:rsidR="00A434DF" w:rsidRPr="00EC5DB1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434DF" w:rsidRPr="00EC5DB1" w:rsidRDefault="0092234A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>TENS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proofErr w:type="gramEnd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82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A434DF" w:rsidRPr="00EC5DB1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EMPREGOS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3. FINANCEIRAS APÓS O PROJETO (R$ 1.000)</w:t>
      </w:r>
    </w:p>
    <w:p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111"/>
        <w:gridCol w:w="1127"/>
        <w:gridCol w:w="1127"/>
        <w:gridCol w:w="1127"/>
        <w:gridCol w:w="1127"/>
        <w:gridCol w:w="1127"/>
      </w:tblGrid>
      <w:tr w:rsidR="00E2601D" w:rsidRPr="00EC5DB1" w:rsidTr="004B2C4E">
        <w:trPr>
          <w:trHeight w:val="2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CRIMIN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proofErr w:type="gramEnd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</w:t>
            </w:r>
            <w:proofErr w:type="gramStart"/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proofErr w:type="gramEnd"/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BRUT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Imposto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LÍQUID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Custo dos Produtos Vendido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BRUT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spesas com Venda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spesas Administrativa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spesas Gerai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spesas Financeiras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LÍQUID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+ ) Receit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spes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LÍQUIDO DO EXERCÍCI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Provisão para Imposto de Rend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istribuição de Lucr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Amortiz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- ) Depreci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PONIBILIDADE LÍQUIDA PARA INVESTIMENTO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:rsidR="00E7497C" w:rsidRPr="00EC5DB1" w:rsidRDefault="00E7497C" w:rsidP="00E2601D">
      <w:pPr>
        <w:rPr>
          <w:rFonts w:ascii="Times New Roman" w:hAnsi="Times New Roman"/>
          <w:b/>
          <w:sz w:val="16"/>
          <w:szCs w:val="16"/>
        </w:rPr>
      </w:pPr>
    </w:p>
    <w:p w:rsidR="00057B46" w:rsidRPr="00EC5DB1" w:rsidRDefault="00E2601D" w:rsidP="00096F8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4</w:t>
      </w:r>
      <w:r w:rsidR="005419CA" w:rsidRPr="00EC5DB1">
        <w:rPr>
          <w:rFonts w:ascii="Times New Roman" w:hAnsi="Times New Roman"/>
          <w:b/>
          <w:sz w:val="16"/>
          <w:szCs w:val="16"/>
        </w:rPr>
        <w:t>. MERCADO FUTURO</w:t>
      </w:r>
    </w:p>
    <w:tbl>
      <w:tblPr>
        <w:tblpPr w:leftFromText="142" w:rightFromText="142" w:vertAnchor="text" w:horzAnchor="margin" w:tblpY="6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B45E56" w:rsidRPr="00EC5DB1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B45E56" w:rsidRPr="00EC5DB1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B45E56" w:rsidRPr="00EC5DB1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ÇO DE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VENDA</w:t>
            </w:r>
          </w:p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B45E56" w:rsidRPr="00EC5DB1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45E56" w:rsidRPr="00EC5DB1" w:rsidRDefault="00B45E56" w:rsidP="00096F8A">
      <w:pPr>
        <w:rPr>
          <w:rFonts w:ascii="Times New Roman" w:hAnsi="Times New Roman"/>
          <w:b/>
          <w:sz w:val="16"/>
          <w:szCs w:val="16"/>
        </w:rPr>
      </w:pPr>
    </w:p>
    <w:p w:rsidR="00916BA0" w:rsidRPr="00EC5DB1" w:rsidRDefault="00916BA0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5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:rsidTr="00C26918">
        <w:trPr>
          <w:trHeight w:val="221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% DE VENDAS</w:t>
            </w: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537B5" w:rsidRPr="00EC5DB1" w:rsidRDefault="00D537B5" w:rsidP="00D537B5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E2601D" w:rsidRPr="00EC5DB1">
        <w:rPr>
          <w:rFonts w:ascii="Times New Roman" w:hAnsi="Times New Roman"/>
          <w:b/>
          <w:sz w:val="16"/>
          <w:szCs w:val="16"/>
        </w:rPr>
        <w:t>5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Pr="00EC5DB1">
        <w:rPr>
          <w:rFonts w:ascii="Times New Roman" w:hAnsi="Times New Roman"/>
          <w:b/>
          <w:sz w:val="16"/>
          <w:szCs w:val="16"/>
        </w:rPr>
        <w:t>PRINCIPAIS CLIENTES</w:t>
      </w:r>
    </w:p>
    <w:p w:rsidR="00BD390E" w:rsidRPr="00EC5DB1" w:rsidRDefault="00BD390E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3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:rsidTr="00C26918">
        <w:trPr>
          <w:trHeight w:val="221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E COMPRAS</w:t>
            </w: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537B5" w:rsidRPr="00EC5DB1" w:rsidRDefault="00A02802" w:rsidP="0088129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6</w:t>
      </w:r>
      <w:r w:rsidR="0088129D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FORNECEDORES</w:t>
      </w:r>
    </w:p>
    <w:p w:rsidR="00BD390E" w:rsidRDefault="00BD390E" w:rsidP="00096F8A">
      <w:pPr>
        <w:rPr>
          <w:rFonts w:ascii="Times New Roman" w:hAnsi="Times New Roman"/>
          <w:b/>
          <w:sz w:val="16"/>
          <w:szCs w:val="16"/>
        </w:rPr>
      </w:pPr>
    </w:p>
    <w:p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:rsidR="00E72B72" w:rsidRPr="00EC5DB1" w:rsidRDefault="00E72B72" w:rsidP="00096F8A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5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:rsidTr="00C26918">
        <w:trPr>
          <w:trHeight w:val="221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MERCADO</w:t>
            </w: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:rsidTr="00C26918">
        <w:trPr>
          <w:trHeight w:val="312"/>
        </w:trPr>
        <w:tc>
          <w:tcPr>
            <w:tcW w:w="4503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F0799" w:rsidRPr="00EC5DB1" w:rsidRDefault="00A02802" w:rsidP="00DB6BF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7</w:t>
      </w:r>
      <w:r w:rsidR="0088129D" w:rsidRPr="00EC5DB1">
        <w:rPr>
          <w:rFonts w:ascii="Times New Roman" w:hAnsi="Times New Roman"/>
          <w:b/>
          <w:sz w:val="16"/>
          <w:szCs w:val="16"/>
        </w:rPr>
        <w:t>.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CONCORRENTES</w:t>
      </w:r>
    </w:p>
    <w:tbl>
      <w:tblPr>
        <w:tblpPr w:leftFromText="142" w:rightFromText="142" w:vertAnchor="text" w:horzAnchor="margin" w:tblpY="-197"/>
        <w:tblOverlap w:val="never"/>
        <w:tblW w:w="10173" w:type="dxa"/>
        <w:tblLook w:val="01E0" w:firstRow="1" w:lastRow="1" w:firstColumn="1" w:lastColumn="1" w:noHBand="0" w:noVBand="0"/>
      </w:tblPr>
      <w:tblGrid>
        <w:gridCol w:w="236"/>
        <w:gridCol w:w="4528"/>
        <w:gridCol w:w="246"/>
        <w:gridCol w:w="236"/>
        <w:gridCol w:w="4558"/>
        <w:gridCol w:w="369"/>
      </w:tblGrid>
      <w:tr w:rsidR="00CF0C05" w:rsidRPr="00EC5DB1" w:rsidTr="0092234A">
        <w:trPr>
          <w:trHeight w:hRule="exact" w:val="432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vAlign w:val="bottom"/>
          </w:tcPr>
          <w:p w:rsidR="00CF0C05" w:rsidRPr="00EC5DB1" w:rsidRDefault="00E2601D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F0C05" w:rsidRPr="00EC5DB1">
              <w:rPr>
                <w:rFonts w:ascii="Times New Roman" w:hAnsi="Times New Roman"/>
                <w:b/>
                <w:sz w:val="16"/>
                <w:szCs w:val="16"/>
              </w:rPr>
              <w:t>. IMPACTO AMBIENTAL</w:t>
            </w:r>
          </w:p>
        </w:tc>
      </w:tr>
      <w:tr w:rsidR="00CF0C05" w:rsidRPr="00EC5DB1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05" w:rsidRPr="00EC5DB1" w:rsidRDefault="00CF0C05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RELATO REFERENTE À EMISSÃO DE PARTÍCULAS, EFLUENTES INDUSTRIAI</w:t>
            </w:r>
            <w:r w:rsidR="00852BD2" w:rsidRPr="00EC5DB1">
              <w:rPr>
                <w:rFonts w:ascii="Times New Roman" w:hAnsi="Times New Roman"/>
                <w:sz w:val="16"/>
                <w:szCs w:val="16"/>
              </w:rPr>
              <w:t>S E RESÍDUOS QUE NECESSITEM DE TRATAMENTOS ESPECIAIS E EXTRAÇÃO OU MODIFICAÇÃO DA VEGETAÇÃO NATIVA.</w:t>
            </w:r>
          </w:p>
          <w:p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2873D5">
        <w:trPr>
          <w:trHeight w:hRule="exact" w:val="4361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92234A">
        <w:trPr>
          <w:trHeight w:hRule="exact" w:val="10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92234A">
        <w:trPr>
          <w:trHeight w:hRule="exact" w:val="50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Declaro(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>amos) para todos os fins, sob as penas da lei, que as informações expressas neste documento são verdadeiras e atualizadas.</w:t>
            </w:r>
          </w:p>
        </w:tc>
      </w:tr>
      <w:tr w:rsidR="00CF0C05" w:rsidRPr="00EC5DB1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05" w:rsidRPr="00EC5DB1" w:rsidRDefault="00CF0C05" w:rsidP="00C26918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OCAL E DATA:</w:t>
            </w:r>
          </w:p>
        </w:tc>
      </w:tr>
      <w:tr w:rsidR="00CF0C05" w:rsidRPr="00EC5DB1" w:rsidTr="0092234A">
        <w:trPr>
          <w:trHeight w:hRule="exact" w:val="400"/>
        </w:trPr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" w:name="Texto9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5DB1">
              <w:rPr>
                <w:rFonts w:ascii="Times New Roman" w:hAnsi="Times New Roman"/>
                <w:sz w:val="16"/>
                <w:szCs w:val="16"/>
              </w:rPr>
              <w:t>de</w:t>
            </w:r>
            <w:proofErr w:type="spell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" w:name="Texto9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F0C05" w:rsidRPr="00EC5DB1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92234A">
        <w:trPr>
          <w:trHeight w:hRule="exact" w:val="30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ind w:left="-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" w:name="Texto130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6" w:type="dxa"/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" w:name="Texto131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" w:name="Texto126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6" w:type="dxa"/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9" w:name="Texto12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" w:name="Texto12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246" w:type="dxa"/>
            <w:tcBorders>
              <w:bottom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1" w:name="Texto12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E82" w:rsidRDefault="00694E82" w:rsidP="002A4491">
      <w:pPr>
        <w:rPr>
          <w:rFonts w:ascii="Times New Roman" w:hAnsi="Times New Roman"/>
          <w:sz w:val="16"/>
          <w:szCs w:val="16"/>
        </w:rPr>
      </w:pPr>
    </w:p>
    <w:p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:rsidR="002F323E" w:rsidRPr="00EC5DB1" w:rsidRDefault="002F323E" w:rsidP="00CF0C05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V. ANEXOS</w:t>
      </w:r>
    </w:p>
    <w:tbl>
      <w:tblPr>
        <w:tblpPr w:leftFromText="142" w:rightFromText="142" w:vertAnchor="text" w:horzAnchor="margin" w:tblpY="239"/>
        <w:tblOverlap w:val="never"/>
        <w:tblW w:w="9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7B0189" w:rsidRPr="00EC5DB1" w:rsidTr="00BE2E02">
        <w:trPr>
          <w:trHeight w:hRule="exact" w:val="291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A EMPRESA</w:t>
            </w:r>
          </w:p>
        </w:tc>
      </w:tr>
      <w:tr w:rsidR="007B0189" w:rsidRPr="00EC5DB1" w:rsidTr="00EC5DB1">
        <w:trPr>
          <w:trHeight w:val="198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OS CONSTITUTIVOS DA SOCIEDADE</w:t>
            </w:r>
          </w:p>
          <w:p w:rsidR="00032633" w:rsidRPr="00EC5DB1" w:rsidRDefault="00032633" w:rsidP="00032633">
            <w:pPr>
              <w:spacing w:before="20" w:after="20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spacing w:before="60"/>
              <w:ind w:left="56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PUBLICAÇÃO OFICIAL DOS ESTATUTOS, EVENTUAIS ALTERAÇÕES E CERTIDÕES DOS RESPECTIVOS ARQUIVAMENTOS NA JUNTA COMERCIAL;</w:t>
            </w:r>
          </w:p>
          <w:p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RATANDO-SE DE SOCIEDADE POR COTAS DE RESPONSABILIDADE LIMITADA, APRESENTAR O CONTRATO SOCIAL E ALTERAÇÕES, BEM COMO REGISTRO DA FIRMA, DEVIDAMENTE ARQUIVADOS NA JUNTA COMERCIAL;</w:t>
            </w:r>
          </w:p>
          <w:p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ÕES NEGATIVAS DE DÉBITO COM AS FAZENDAS PÚBLICAS FEDERAL, ESTADUAL E MUNICIPAL;</w:t>
            </w:r>
          </w:p>
          <w:p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DÉBITO - CND, EXPEDIDA PELO INSS.</w:t>
            </w:r>
          </w:p>
          <w:p w:rsidR="005B4842" w:rsidRDefault="005B4842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FEITOS TRABALHISTAS.</w:t>
            </w:r>
          </w:p>
          <w:p w:rsidR="00032633" w:rsidRPr="00EC5DB1" w:rsidRDefault="00032633" w:rsidP="00032633">
            <w:pPr>
              <w:spacing w:before="60" w:after="20"/>
              <w:ind w:left="56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03263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0" w:after="20"/>
              <w:ind w:hanging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ÓPIA DOS </w:t>
            </w:r>
            <w:proofErr w:type="gramStart"/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proofErr w:type="gramEnd"/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TRÊS) ÚLTIMOS BALANÇOS</w:t>
            </w:r>
            <w:r w:rsidR="00E2601D"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ALÍTICOS AUTENTICADOS</w:t>
            </w: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 RESPECTIVAS DEMONSTRAÇÕES DE LUCROS E PERDAS, BEM COMO DO ÚLTIMO BALANCETE DA EMPRESA.</w:t>
            </w:r>
          </w:p>
          <w:p w:rsidR="00DF6CD0" w:rsidRPr="00E3005F" w:rsidRDefault="00DF6CD0" w:rsidP="00DF6CD0">
            <w:pPr>
              <w:spacing w:before="20" w:after="20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6CD0" w:rsidRPr="00E3005F" w:rsidRDefault="00DF6CD0" w:rsidP="00DF6CD0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PLANILHAS </w:t>
            </w:r>
            <w:r w:rsidR="00501CE2" w:rsidRPr="00E3005F">
              <w:rPr>
                <w:rFonts w:ascii="Times New Roman" w:hAnsi="Times New Roman"/>
                <w:sz w:val="16"/>
                <w:szCs w:val="16"/>
              </w:rPr>
              <w:t>NO FORMATO EX</w:t>
            </w:r>
            <w:r w:rsidR="008F7D0E" w:rsidRPr="00E3005F">
              <w:rPr>
                <w:rFonts w:ascii="Times New Roman" w:hAnsi="Times New Roman"/>
                <w:sz w:val="16"/>
                <w:szCs w:val="16"/>
              </w:rPr>
              <w:t xml:space="preserve">CEL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DE:</w:t>
            </w:r>
          </w:p>
          <w:p w:rsidR="00DF6CD0" w:rsidRPr="00E3005F" w:rsidRDefault="00DF6CD0" w:rsidP="00DF6CD0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CAIXA OPERACIONAL (GERAÇÃO DE CAIXA) –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INVESTIMENTOS -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DÍVIDAS -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.</w:t>
            </w:r>
          </w:p>
          <w:p w:rsidR="00DF6CD0" w:rsidRPr="00EC5DB1" w:rsidRDefault="00DF6CD0" w:rsidP="008F7D0E">
            <w:pPr>
              <w:spacing w:before="20" w:after="20"/>
              <w:ind w:left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5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ERTIDÕES </w:t>
            </w: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– 1º, 2º, 3º e 4º OFÍCIO DE DISTRIBUIÇÃO;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7º OFÍCIO DE PROTESTOS E TÍTULOS;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(ESTADUAL E MUNICIPAL) – 9º OFÍCIO DE DISTRIBUIÇÃO;</w:t>
            </w: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INTERDIÇÕES E TUTELAS – 1º e 2º OFÍCIO (FALÊNCIAS E CONCORDATAS);</w:t>
            </w: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ÕES NEGATIVAS DE DÉBITO COM AS FAZENDAS PÚBLICAS FEDERAL, ESTADUAL E MUNICIPAL;</w:t>
            </w: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ÃO NEGATIVA DE DÉBITO (CND) E JUSTIÇA FEDERAL.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TA: AS EMPRESAS COM SEDE EM OUTRO ESTADO OU MUNICÍPIO DEVERÃO APRESENTAR CERTIDÕES DAS RESPECTIVAS COMARCAS.</w:t>
            </w:r>
          </w:p>
          <w:p w:rsidR="00032633" w:rsidRPr="00EC5DB1" w:rsidRDefault="00032633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GISTRO NO BANCO CENTRAL</w:t>
            </w:r>
          </w:p>
        </w:tc>
      </w:tr>
      <w:tr w:rsidR="007B0189" w:rsidRPr="00EC5DB1" w:rsidTr="00032633">
        <w:trPr>
          <w:trHeight w:val="500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032633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 CASO DE</w:t>
            </w:r>
            <w:r w:rsidR="000326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EMPRESA COM SÓCIO NO EXTERIOR É NECESSÁRIA A COMPROVAÇÃO DO REGISTRO DO INVESTIDOR ESTRANGEIRO NO BANCO CENTRAL E DO RESPECTIVO CNPJ OU CPF.</w:t>
            </w:r>
          </w:p>
        </w:tc>
      </w:tr>
      <w:tr w:rsidR="007B0189" w:rsidRPr="00EC5DB1" w:rsidTr="00BE2E02">
        <w:trPr>
          <w:trHeight w:hRule="exact" w:val="262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O PROJETO</w:t>
            </w:r>
          </w:p>
        </w:tc>
      </w:tr>
      <w:tr w:rsidR="007B0189" w:rsidRPr="00EC5DB1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. PLANTA DE SITUAÇÃO DO PROJETO ARQUITETÔNICO DA INDÚSTRIA COM AS SEGUINTES INDICAÇÕES:</w:t>
            </w:r>
          </w:p>
        </w:tc>
      </w:tr>
      <w:tr w:rsidR="007B0189" w:rsidRPr="00EC5DB1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DIFICAÇÕES A SEREM CONSTRUÍDAS:</w:t>
            </w:r>
          </w:p>
        </w:tc>
      </w:tr>
      <w:tr w:rsidR="007B0189" w:rsidRPr="00EC5DB1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DE PROJEÇÃO;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TOTAL CONSTRUÍDA;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DIMENSÕES;</w:t>
            </w:r>
          </w:p>
        </w:tc>
      </w:tr>
      <w:tr w:rsidR="007B0189" w:rsidRPr="00EC5DB1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AFASTAMENTOS;</w:t>
            </w:r>
          </w:p>
        </w:tc>
      </w:tr>
      <w:tr w:rsidR="007B0189" w:rsidRPr="00EC5DB1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S VERDES;</w:t>
            </w:r>
          </w:p>
          <w:p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CIONAMENTO;</w:t>
            </w:r>
          </w:p>
          <w:p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032633">
        <w:trPr>
          <w:trHeight w:val="66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</w:t>
            </w:r>
            <w:r w:rsidR="007F489E" w:rsidRPr="00EC5DB1">
              <w:rPr>
                <w:rFonts w:ascii="Times New Roman" w:hAnsi="Times New Roman"/>
                <w:sz w:val="16"/>
                <w:szCs w:val="16"/>
              </w:rPr>
              <w:t>EPÓSITO AO AR LIVRE (SE HOUVER);</w:t>
            </w:r>
          </w:p>
          <w:p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  <w:p w:rsidR="007F489E" w:rsidRPr="00EC5DB1" w:rsidRDefault="007F489E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RONOGRAMA FÍSICO (OBRAS).</w:t>
            </w:r>
          </w:p>
        </w:tc>
      </w:tr>
      <w:tr w:rsidR="007B0189" w:rsidRPr="00EC5DB1" w:rsidTr="0092234A">
        <w:trPr>
          <w:trHeight w:hRule="exact" w:val="73"/>
        </w:trPr>
        <w:tc>
          <w:tcPr>
            <w:tcW w:w="9985" w:type="dxa"/>
            <w:tcBorders>
              <w:top w:val="single" w:sz="4" w:space="0" w:color="auto"/>
            </w:tcBorders>
            <w:vAlign w:val="center"/>
          </w:tcPr>
          <w:p w:rsidR="007B0189" w:rsidRPr="00EC5DB1" w:rsidRDefault="007B0189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hRule="exact" w:val="269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SCLARECIMENTOS</w:t>
            </w:r>
          </w:p>
        </w:tc>
      </w:tr>
      <w:tr w:rsidR="007B0189" w:rsidRPr="00EC5DB1" w:rsidTr="00C26918">
        <w:trPr>
          <w:trHeight w:val="426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720EDD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A CARTA CONSULTA DEVERÁ SER APRESENTADA NO PRÓPRIO MODELO E ENCAMINHADA AO PROTOCOLO DA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EM 01 (UMA)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VIA</w:t>
            </w:r>
            <w:r w:rsidR="00050219" w:rsidRPr="00E3005F">
              <w:rPr>
                <w:rFonts w:ascii="Times New Roman" w:hAnsi="Times New Roman"/>
                <w:sz w:val="16"/>
                <w:szCs w:val="16"/>
              </w:rPr>
              <w:t xml:space="preserve"> E POR MEIO ELETRÔNICO </w:t>
            </w:r>
            <w:r w:rsidR="005C7842" w:rsidRPr="00E3005F">
              <w:rPr>
                <w:rFonts w:ascii="Times New Roman" w:hAnsi="Times New Roman"/>
                <w:sz w:val="16"/>
                <w:szCs w:val="16"/>
              </w:rPr>
              <w:t xml:space="preserve">ATRAVÉS DO </w:t>
            </w:r>
            <w:proofErr w:type="gramStart"/>
            <w:r w:rsidR="005C7842" w:rsidRPr="00E3005F">
              <w:rPr>
                <w:rFonts w:ascii="Times New Roman" w:hAnsi="Times New Roman"/>
                <w:sz w:val="16"/>
                <w:szCs w:val="16"/>
              </w:rPr>
              <w:t>E-MAIL:</w:t>
            </w:r>
            <w:proofErr w:type="gramEnd"/>
            <w:r w:rsidR="00720EDD">
              <w:rPr>
                <w:rFonts w:ascii="Times New Roman" w:hAnsi="Times New Roman"/>
                <w:sz w:val="16"/>
                <w:szCs w:val="16"/>
              </w:rPr>
              <w:t>gabinete</w:t>
            </w:r>
            <w:bookmarkStart w:id="12" w:name="_GoBack"/>
            <w:bookmarkEnd w:id="12"/>
            <w:r w:rsidR="00DF6CD0" w:rsidRPr="00E3005F">
              <w:rPr>
                <w:rFonts w:ascii="Times New Roman" w:hAnsi="Times New Roman"/>
                <w:sz w:val="16"/>
                <w:szCs w:val="16"/>
              </w:rPr>
              <w:t>@codin.rj.gov.br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43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U PREENCHIMENTO DEVERÁ SER FEITO DA FORMA MAIS COMPLETA POSSÍVEL, A FIM DE FACILITAR A AVALIAÇÃO DO EMPREENDIMENTO;</w:t>
            </w: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22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6C5CB5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SO ALGUMA INFORMAÇÃO NÃO SE APLIQUE</w:t>
            </w:r>
            <w:r w:rsidR="00050219">
              <w:rPr>
                <w:rFonts w:ascii="Times New Roman" w:hAnsi="Times New Roman"/>
                <w:sz w:val="16"/>
                <w:szCs w:val="16"/>
              </w:rPr>
              <w:t xml:space="preserve"> À SUA EMPRESA, ESCREVA NO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ITEM</w:t>
            </w:r>
            <w:proofErr w:type="gramStart"/>
            <w:r w:rsidR="007B0189" w:rsidRPr="00EC5DB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="007B0189" w:rsidRPr="00EC5DB1">
              <w:rPr>
                <w:rFonts w:ascii="Times New Roman" w:hAnsi="Times New Roman"/>
                <w:sz w:val="16"/>
                <w:szCs w:val="16"/>
              </w:rPr>
              <w:t>CORRESPONDENTE “</w:t>
            </w:r>
            <w:r w:rsidR="007B0189" w:rsidRPr="00EC5DB1">
              <w:rPr>
                <w:rFonts w:ascii="Times New Roman" w:hAnsi="Times New Roman"/>
                <w:b/>
                <w:sz w:val="16"/>
                <w:szCs w:val="16"/>
              </w:rPr>
              <w:t>NA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”.</w:t>
            </w: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44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O ESPAÇO DISPONÍVEL NOS QUADROS NÃO SEJA SUFICIENTE, SOLICITAMOS ABRIR ANEXO INDICANDO O ITEM A QUE SE REFERE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M) À(S) INFORMAÇÃO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ÕES) PRESTADA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S);</w:t>
            </w:r>
          </w:p>
        </w:tc>
      </w:tr>
      <w:tr w:rsidR="007B0189" w:rsidRPr="00EC5DB1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C26918">
        <w:trPr>
          <w:trHeight w:val="48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AS INFORMAÇÕES PODERÃO SER FORNECIDAS OU SOLICITADAS QUANDO JULGADAS DE INTERESSE AO ESTUDO DE ENQUADRAMENTO DA CONSULTA;</w:t>
            </w:r>
          </w:p>
        </w:tc>
      </w:tr>
      <w:tr w:rsidR="007B0189" w:rsidRPr="00EC5DB1" w:rsidTr="00EC5DB1">
        <w:trPr>
          <w:trHeight w:hRule="exact" w:val="7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:rsidTr="00EC5DB1">
        <w:trPr>
          <w:trHeight w:val="383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89" w:rsidRPr="00EC5DB1" w:rsidRDefault="007B0189" w:rsidP="00C26918">
            <w:pPr>
              <w:spacing w:before="20" w:after="20"/>
              <w:ind w:left="567" w:hanging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OTA: O ENCAMINHAMENTO DA DOCUMENTAÇÃO COMPLETA </w:t>
            </w:r>
            <w:proofErr w:type="gramStart"/>
            <w:r w:rsidRPr="00EC5DB1">
              <w:rPr>
                <w:rFonts w:ascii="Times New Roman" w:hAnsi="Times New Roman"/>
                <w:sz w:val="16"/>
                <w:szCs w:val="16"/>
              </w:rPr>
              <w:t>AGILIZARÁ</w:t>
            </w:r>
            <w:proofErr w:type="gram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O ANDAMENTO DA ANÁLISE DO PROJETO JUNTO À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92234A" w:rsidRPr="00EC5DB1" w:rsidRDefault="0092234A" w:rsidP="00032633">
      <w:pPr>
        <w:rPr>
          <w:rFonts w:ascii="Times New Roman" w:hAnsi="Times New Roman"/>
          <w:b/>
          <w:sz w:val="16"/>
          <w:szCs w:val="16"/>
        </w:rPr>
      </w:pPr>
    </w:p>
    <w:sectPr w:rsidR="0092234A" w:rsidRPr="00EC5DB1" w:rsidSect="00EC5DB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268" w:right="851" w:bottom="1134" w:left="1134" w:header="720" w:footer="8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AD" w:rsidRDefault="008D60AD">
      <w:r>
        <w:separator/>
      </w:r>
    </w:p>
  </w:endnote>
  <w:endnote w:type="continuationSeparator" w:id="0">
    <w:p w:rsidR="008D60AD" w:rsidRDefault="008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8D6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60AD" w:rsidRDefault="008D60A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Pr="008D629F" w:rsidRDefault="008D60AD" w:rsidP="008D629F">
    <w:pPr>
      <w:ind w:right="-709"/>
      <w:jc w:val="right"/>
      <w:rPr>
        <w:rFonts w:ascii="Calibri" w:hAnsi="Calibri"/>
        <w:bCs/>
        <w:kern w:val="24"/>
        <w:sz w:val="14"/>
        <w:szCs w:val="14"/>
        <w:lang w:eastAsia="pt-BR"/>
      </w:rPr>
    </w:pPr>
    <w:r>
      <w:rPr>
        <w:rFonts w:ascii="Calibri" w:hAnsi="Calibri"/>
        <w:bCs/>
        <w:kern w:val="24"/>
        <w:sz w:val="14"/>
        <w:szCs w:val="14"/>
        <w:lang w:eastAsia="pt-BR"/>
      </w:rPr>
      <w:t>Form.</w:t>
    </w:r>
    <w:proofErr w:type="gramStart"/>
    <w:r>
      <w:rPr>
        <w:rFonts w:ascii="Calibri" w:hAnsi="Calibri"/>
        <w:bCs/>
        <w:kern w:val="24"/>
        <w:sz w:val="14"/>
        <w:szCs w:val="14"/>
        <w:lang w:eastAsia="pt-BR"/>
      </w:rPr>
      <w:t>SUDIN.</w:t>
    </w:r>
    <w:proofErr w:type="gramEnd"/>
    <w:r>
      <w:rPr>
        <w:rFonts w:ascii="Calibri" w:hAnsi="Calibri"/>
        <w:bCs/>
        <w:kern w:val="24"/>
        <w:sz w:val="14"/>
        <w:szCs w:val="14"/>
        <w:lang w:eastAsia="pt-BR"/>
      </w:rPr>
      <w:t>001 - Rev. 1/ Fevereiro de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Pr="00EC5DB1" w:rsidRDefault="008D60AD" w:rsidP="00EC5DB1">
    <w:pPr>
      <w:pStyle w:val="Rodap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2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Pr="00EC5DB1" w:rsidRDefault="008D60AD" w:rsidP="00EC5DB1">
    <w:pPr>
      <w:pStyle w:val="Rodap"/>
      <w:ind w:right="360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8D60A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69850</wp:posOffset>
              </wp:positionV>
              <wp:extent cx="2987675" cy="30924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0AD" w:rsidRDefault="008D60AD">
                          <w:r>
                            <w:rPr>
                              <w:b/>
                              <w:sz w:val="18"/>
                            </w:rPr>
                            <w:t>CODIN –</w:t>
                          </w:r>
                          <w:r>
                            <w:rPr>
                              <w:sz w:val="18"/>
                            </w:rPr>
                            <w:t xml:space="preserve"> CARTA CONSULTA SIMPLIF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.15pt;margin-top:-5.5pt;width:235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B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" filled="f" stroked="f">
              <v:textbox>
                <w:txbxContent>
                  <w:p w:rsidR="008D60AD" w:rsidRDefault="008D60AD">
                    <w:r>
                      <w:rPr>
                        <w:b/>
                        <w:sz w:val="18"/>
                      </w:rPr>
                      <w:t>CODIN –</w:t>
                    </w:r>
                    <w:r>
                      <w:rPr>
                        <w:sz w:val="18"/>
                      </w:rPr>
                      <w:t xml:space="preserve"> CARTA CONSULTA SIMPLIFIC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AD" w:rsidRDefault="008D60AD">
      <w:r>
        <w:separator/>
      </w:r>
    </w:p>
  </w:footnote>
  <w:footnote w:type="continuationSeparator" w:id="0">
    <w:p w:rsidR="008D60AD" w:rsidRDefault="008D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8E49020" wp14:editId="3379ED86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799F59C" wp14:editId="187049E6">
          <wp:extent cx="1782000" cy="1782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0AD" w:rsidRDefault="008D60AD" w:rsidP="0059381E">
    <w:pPr>
      <w:pStyle w:val="Cabealho"/>
      <w:jc w:val="center"/>
    </w:pPr>
  </w:p>
  <w:p w:rsidR="008D60AD" w:rsidRDefault="008D60AD" w:rsidP="0059381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F41F0CF" wp14:editId="4FC01DF3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849CA92" wp14:editId="61ED0DF7">
          <wp:extent cx="1782000" cy="1782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0AD" w:rsidRPr="00E7497C" w:rsidRDefault="008D60AD" w:rsidP="00F64A25">
    <w:pPr>
      <w:tabs>
        <w:tab w:val="center" w:pos="7938"/>
      </w:tabs>
      <w:jc w:val="center"/>
      <w:rPr>
        <w:rFonts w:ascii="Times New Roman" w:hAnsi="Times New Roman"/>
        <w:color w:val="000000"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F8D3BF8" wp14:editId="18428CDC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C229FD3" wp14:editId="675A3B90">
          <wp:extent cx="1782000" cy="1782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-de-Desenvolvimento-Economico-Energia-e-Relacoes-Internacionais_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AD" w:rsidRDefault="00720EDD">
    <w:pPr>
      <w:pStyle w:val="Cabealho"/>
    </w:pPr>
    <w:r>
      <w:rPr>
        <w:noProof/>
        <w:lang w:eastAsia="pt-BR"/>
      </w:rPr>
      <w:pict>
        <v:group id="_x0000_s2058" style="position:absolute;margin-left:293.1pt;margin-top:-2.4pt;width:205.45pt;height:36.1pt;z-index:251658240" coordorigin="6723,652" coordsize="4109,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9083;top:666;width:1749;height:617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6723;top:652;width:2400;height:722" filled="f" stroked="f">
            <v:textbox style="mso-next-textbox:#_x0000_s2060">
              <w:txbxContent>
                <w:p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anhia de</w:t>
                  </w:r>
                </w:p>
                <w:p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Desenvolvimento Industrial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rPr>
                      <w:sz w:val="16"/>
                    </w:rPr>
                    <w:t>do Estado do Rio de</w:t>
                  </w:r>
                  <w:r>
                    <w:t xml:space="preserve"> </w:t>
                  </w:r>
                  <w:r>
                    <w:rPr>
                      <w:sz w:val="16"/>
                    </w:rPr>
                    <w:t>Janeiro</w:t>
                  </w:r>
                </w:p>
              </w:txbxContent>
            </v:textbox>
          </v:shape>
          <w10:wrap type="square"/>
        </v:group>
        <o:OLEObject Type="Embed" ProgID="CorelDraw.Graphic.7" ShapeID="_x0000_s2059" DrawAspect="Content" ObjectID="_163680397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80A"/>
    <w:multiLevelType w:val="hybridMultilevel"/>
    <w:tmpl w:val="85D856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15897"/>
    <w:multiLevelType w:val="hybridMultilevel"/>
    <w:tmpl w:val="8E9EC0BE"/>
    <w:lvl w:ilvl="0" w:tplc="38F468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03C3"/>
    <w:multiLevelType w:val="hybridMultilevel"/>
    <w:tmpl w:val="564AD564"/>
    <w:lvl w:ilvl="0" w:tplc="CE7CEB44">
      <w:start w:val="1"/>
      <w:numFmt w:val="decimal"/>
      <w:lvlText w:val="(%1)"/>
      <w:lvlJc w:val="left"/>
      <w:pPr>
        <w:ind w:left="72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5AF11F5"/>
    <w:multiLevelType w:val="hybridMultilevel"/>
    <w:tmpl w:val="26DA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93F"/>
    <w:multiLevelType w:val="hybridMultilevel"/>
    <w:tmpl w:val="F6EA19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07C67"/>
    <w:multiLevelType w:val="hybridMultilevel"/>
    <w:tmpl w:val="AB043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6115F4"/>
    <w:multiLevelType w:val="hybridMultilevel"/>
    <w:tmpl w:val="DA64C894"/>
    <w:lvl w:ilvl="0" w:tplc="E54A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461A6"/>
    <w:multiLevelType w:val="hybridMultilevel"/>
    <w:tmpl w:val="A4029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1AA6"/>
    <w:multiLevelType w:val="hybridMultilevel"/>
    <w:tmpl w:val="ED04306A"/>
    <w:lvl w:ilvl="0" w:tplc="7E5AB74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450F7A"/>
    <w:multiLevelType w:val="hybridMultilevel"/>
    <w:tmpl w:val="9F9E085A"/>
    <w:lvl w:ilvl="0" w:tplc="7E5AB74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E4C0B2B"/>
    <w:multiLevelType w:val="hybridMultilevel"/>
    <w:tmpl w:val="BE08BE18"/>
    <w:lvl w:ilvl="0" w:tplc="81BE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7CE3"/>
    <w:multiLevelType w:val="hybridMultilevel"/>
    <w:tmpl w:val="7338A53E"/>
    <w:lvl w:ilvl="0" w:tplc="62E41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79A7"/>
    <w:multiLevelType w:val="hybridMultilevel"/>
    <w:tmpl w:val="79A072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166498"/>
    <w:multiLevelType w:val="hybridMultilevel"/>
    <w:tmpl w:val="AA8C2F3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93E56C8"/>
    <w:multiLevelType w:val="hybridMultilevel"/>
    <w:tmpl w:val="098EFE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C26D7"/>
    <w:multiLevelType w:val="hybridMultilevel"/>
    <w:tmpl w:val="3048B27C"/>
    <w:lvl w:ilvl="0" w:tplc="EB468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C7CED"/>
    <w:multiLevelType w:val="hybridMultilevel"/>
    <w:tmpl w:val="D61231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67BB9"/>
    <w:multiLevelType w:val="hybridMultilevel"/>
    <w:tmpl w:val="566278BA"/>
    <w:lvl w:ilvl="0" w:tplc="CB40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38A0"/>
    <w:multiLevelType w:val="hybridMultilevel"/>
    <w:tmpl w:val="AE242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9501B0"/>
    <w:multiLevelType w:val="singleLevel"/>
    <w:tmpl w:val="0416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</w:abstractNum>
  <w:abstractNum w:abstractNumId="20">
    <w:nsid w:val="739578C3"/>
    <w:multiLevelType w:val="hybridMultilevel"/>
    <w:tmpl w:val="382A2E06"/>
    <w:lvl w:ilvl="0" w:tplc="148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03BE1"/>
    <w:multiLevelType w:val="hybridMultilevel"/>
    <w:tmpl w:val="B68E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6EFD"/>
    <w:multiLevelType w:val="hybridMultilevel"/>
    <w:tmpl w:val="43660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18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85"/>
    <w:rsid w:val="000037DF"/>
    <w:rsid w:val="0000448B"/>
    <w:rsid w:val="0000724F"/>
    <w:rsid w:val="000113A5"/>
    <w:rsid w:val="00012FCD"/>
    <w:rsid w:val="000162B5"/>
    <w:rsid w:val="00032633"/>
    <w:rsid w:val="00050219"/>
    <w:rsid w:val="00050C59"/>
    <w:rsid w:val="00057B46"/>
    <w:rsid w:val="00063FAC"/>
    <w:rsid w:val="0006583A"/>
    <w:rsid w:val="0007014D"/>
    <w:rsid w:val="00095844"/>
    <w:rsid w:val="000961B8"/>
    <w:rsid w:val="00096DE7"/>
    <w:rsid w:val="00096F8A"/>
    <w:rsid w:val="00097B5B"/>
    <w:rsid w:val="00097CD9"/>
    <w:rsid w:val="000A18C3"/>
    <w:rsid w:val="000B71CF"/>
    <w:rsid w:val="000C7DFB"/>
    <w:rsid w:val="000D0770"/>
    <w:rsid w:val="000D1451"/>
    <w:rsid w:val="000D302F"/>
    <w:rsid w:val="000D548A"/>
    <w:rsid w:val="000E6337"/>
    <w:rsid w:val="000F4080"/>
    <w:rsid w:val="000F52BB"/>
    <w:rsid w:val="0010679A"/>
    <w:rsid w:val="00121BBA"/>
    <w:rsid w:val="00122DEB"/>
    <w:rsid w:val="00126B07"/>
    <w:rsid w:val="00127022"/>
    <w:rsid w:val="00171642"/>
    <w:rsid w:val="00190C98"/>
    <w:rsid w:val="00196979"/>
    <w:rsid w:val="001B1C86"/>
    <w:rsid w:val="001C6119"/>
    <w:rsid w:val="001D50C5"/>
    <w:rsid w:val="001E41F6"/>
    <w:rsid w:val="002008D1"/>
    <w:rsid w:val="00224D89"/>
    <w:rsid w:val="0023659D"/>
    <w:rsid w:val="002563CD"/>
    <w:rsid w:val="00265DF7"/>
    <w:rsid w:val="00267A67"/>
    <w:rsid w:val="002873D5"/>
    <w:rsid w:val="00292F06"/>
    <w:rsid w:val="002A3DAF"/>
    <w:rsid w:val="002A4491"/>
    <w:rsid w:val="002E1DDF"/>
    <w:rsid w:val="002F323E"/>
    <w:rsid w:val="002F77A9"/>
    <w:rsid w:val="00304480"/>
    <w:rsid w:val="00315092"/>
    <w:rsid w:val="00315C62"/>
    <w:rsid w:val="003365F2"/>
    <w:rsid w:val="003370FD"/>
    <w:rsid w:val="00344D5F"/>
    <w:rsid w:val="0035451C"/>
    <w:rsid w:val="003600CB"/>
    <w:rsid w:val="00371B4E"/>
    <w:rsid w:val="003759E0"/>
    <w:rsid w:val="003856E1"/>
    <w:rsid w:val="003B1831"/>
    <w:rsid w:val="003D0BB1"/>
    <w:rsid w:val="003D4680"/>
    <w:rsid w:val="003E0A59"/>
    <w:rsid w:val="003E2E03"/>
    <w:rsid w:val="003E36B7"/>
    <w:rsid w:val="003F0799"/>
    <w:rsid w:val="003F673D"/>
    <w:rsid w:val="004056FE"/>
    <w:rsid w:val="004259F7"/>
    <w:rsid w:val="00441042"/>
    <w:rsid w:val="004436B7"/>
    <w:rsid w:val="00476D7F"/>
    <w:rsid w:val="00493C7D"/>
    <w:rsid w:val="004B2C4E"/>
    <w:rsid w:val="004C3178"/>
    <w:rsid w:val="004C7648"/>
    <w:rsid w:val="004D2ADD"/>
    <w:rsid w:val="004E047E"/>
    <w:rsid w:val="004F063E"/>
    <w:rsid w:val="00501CE2"/>
    <w:rsid w:val="00515285"/>
    <w:rsid w:val="00516803"/>
    <w:rsid w:val="005278ED"/>
    <w:rsid w:val="005419CA"/>
    <w:rsid w:val="0055284C"/>
    <w:rsid w:val="00571E82"/>
    <w:rsid w:val="00583601"/>
    <w:rsid w:val="00591D87"/>
    <w:rsid w:val="0059381E"/>
    <w:rsid w:val="005A152F"/>
    <w:rsid w:val="005A2845"/>
    <w:rsid w:val="005B4842"/>
    <w:rsid w:val="005C3256"/>
    <w:rsid w:val="005C7842"/>
    <w:rsid w:val="005D0A6E"/>
    <w:rsid w:val="005F4AF2"/>
    <w:rsid w:val="006175AB"/>
    <w:rsid w:val="0062113F"/>
    <w:rsid w:val="006233C9"/>
    <w:rsid w:val="00631678"/>
    <w:rsid w:val="006334EF"/>
    <w:rsid w:val="006344BA"/>
    <w:rsid w:val="006406D2"/>
    <w:rsid w:val="00641D5B"/>
    <w:rsid w:val="00642A71"/>
    <w:rsid w:val="0066196D"/>
    <w:rsid w:val="00667225"/>
    <w:rsid w:val="00680447"/>
    <w:rsid w:val="00691ED5"/>
    <w:rsid w:val="00694E82"/>
    <w:rsid w:val="006A5187"/>
    <w:rsid w:val="006A6F16"/>
    <w:rsid w:val="006C097A"/>
    <w:rsid w:val="006C4823"/>
    <w:rsid w:val="006C5CB5"/>
    <w:rsid w:val="00710A9C"/>
    <w:rsid w:val="00720EDD"/>
    <w:rsid w:val="00733876"/>
    <w:rsid w:val="00736BEC"/>
    <w:rsid w:val="0074094E"/>
    <w:rsid w:val="00745A29"/>
    <w:rsid w:val="00757689"/>
    <w:rsid w:val="0076332F"/>
    <w:rsid w:val="00767F3D"/>
    <w:rsid w:val="007838EF"/>
    <w:rsid w:val="00793A67"/>
    <w:rsid w:val="007B0189"/>
    <w:rsid w:val="007B7C35"/>
    <w:rsid w:val="007E3AB4"/>
    <w:rsid w:val="007F489E"/>
    <w:rsid w:val="008102F1"/>
    <w:rsid w:val="00816D4D"/>
    <w:rsid w:val="00830295"/>
    <w:rsid w:val="00840F9B"/>
    <w:rsid w:val="00843218"/>
    <w:rsid w:val="00844FB3"/>
    <w:rsid w:val="00852BD2"/>
    <w:rsid w:val="0088129D"/>
    <w:rsid w:val="00891C22"/>
    <w:rsid w:val="00894F67"/>
    <w:rsid w:val="008A6EFD"/>
    <w:rsid w:val="008D3374"/>
    <w:rsid w:val="008D5457"/>
    <w:rsid w:val="008D5839"/>
    <w:rsid w:val="008D60AD"/>
    <w:rsid w:val="008D629F"/>
    <w:rsid w:val="008E5374"/>
    <w:rsid w:val="008F7D0E"/>
    <w:rsid w:val="00916BA0"/>
    <w:rsid w:val="00917D9B"/>
    <w:rsid w:val="0092234A"/>
    <w:rsid w:val="00975922"/>
    <w:rsid w:val="009E429E"/>
    <w:rsid w:val="009E67A5"/>
    <w:rsid w:val="009F1F69"/>
    <w:rsid w:val="009F78B5"/>
    <w:rsid w:val="00A02802"/>
    <w:rsid w:val="00A20878"/>
    <w:rsid w:val="00A277D1"/>
    <w:rsid w:val="00A434DF"/>
    <w:rsid w:val="00A4520A"/>
    <w:rsid w:val="00A56C34"/>
    <w:rsid w:val="00A814AE"/>
    <w:rsid w:val="00A96B10"/>
    <w:rsid w:val="00AA0E9F"/>
    <w:rsid w:val="00AA267F"/>
    <w:rsid w:val="00AF02DA"/>
    <w:rsid w:val="00B17CA9"/>
    <w:rsid w:val="00B211BC"/>
    <w:rsid w:val="00B236CA"/>
    <w:rsid w:val="00B260E7"/>
    <w:rsid w:val="00B45E56"/>
    <w:rsid w:val="00B636D4"/>
    <w:rsid w:val="00B81C82"/>
    <w:rsid w:val="00BA257F"/>
    <w:rsid w:val="00BA4872"/>
    <w:rsid w:val="00BA50C0"/>
    <w:rsid w:val="00BC0628"/>
    <w:rsid w:val="00BC2BC9"/>
    <w:rsid w:val="00BC2C54"/>
    <w:rsid w:val="00BC4936"/>
    <w:rsid w:val="00BC5CF8"/>
    <w:rsid w:val="00BC732F"/>
    <w:rsid w:val="00BD390E"/>
    <w:rsid w:val="00BE2E02"/>
    <w:rsid w:val="00BF091C"/>
    <w:rsid w:val="00C03E0C"/>
    <w:rsid w:val="00C14D70"/>
    <w:rsid w:val="00C26918"/>
    <w:rsid w:val="00C26C88"/>
    <w:rsid w:val="00C51C88"/>
    <w:rsid w:val="00C61CCD"/>
    <w:rsid w:val="00C71B93"/>
    <w:rsid w:val="00C81B81"/>
    <w:rsid w:val="00C83426"/>
    <w:rsid w:val="00C86FF5"/>
    <w:rsid w:val="00C954C7"/>
    <w:rsid w:val="00CB480E"/>
    <w:rsid w:val="00CC0BBC"/>
    <w:rsid w:val="00CC6DEF"/>
    <w:rsid w:val="00CD4D7E"/>
    <w:rsid w:val="00CD7D25"/>
    <w:rsid w:val="00CE07EE"/>
    <w:rsid w:val="00CF0C05"/>
    <w:rsid w:val="00CF6439"/>
    <w:rsid w:val="00D13D87"/>
    <w:rsid w:val="00D172CF"/>
    <w:rsid w:val="00D2484D"/>
    <w:rsid w:val="00D537B5"/>
    <w:rsid w:val="00D61C11"/>
    <w:rsid w:val="00D65812"/>
    <w:rsid w:val="00D65C0C"/>
    <w:rsid w:val="00D76ADC"/>
    <w:rsid w:val="00D80CEB"/>
    <w:rsid w:val="00D84263"/>
    <w:rsid w:val="00DB0695"/>
    <w:rsid w:val="00DB6BFF"/>
    <w:rsid w:val="00DC5606"/>
    <w:rsid w:val="00DC6BD2"/>
    <w:rsid w:val="00DC6D10"/>
    <w:rsid w:val="00DD51D2"/>
    <w:rsid w:val="00DF4BE4"/>
    <w:rsid w:val="00DF6CD0"/>
    <w:rsid w:val="00E01669"/>
    <w:rsid w:val="00E0709E"/>
    <w:rsid w:val="00E2601D"/>
    <w:rsid w:val="00E3005F"/>
    <w:rsid w:val="00E40658"/>
    <w:rsid w:val="00E42708"/>
    <w:rsid w:val="00E54EB3"/>
    <w:rsid w:val="00E63774"/>
    <w:rsid w:val="00E72B72"/>
    <w:rsid w:val="00E7497C"/>
    <w:rsid w:val="00E85C84"/>
    <w:rsid w:val="00E95645"/>
    <w:rsid w:val="00EC5DB1"/>
    <w:rsid w:val="00EE221A"/>
    <w:rsid w:val="00F04835"/>
    <w:rsid w:val="00F10A47"/>
    <w:rsid w:val="00F13A1D"/>
    <w:rsid w:val="00F64A25"/>
    <w:rsid w:val="00FA2E3C"/>
    <w:rsid w:val="00FA32B6"/>
    <w:rsid w:val="00FA494E"/>
    <w:rsid w:val="00FC0C6F"/>
    <w:rsid w:val="00FC2AC2"/>
    <w:rsid w:val="00FE3F19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7C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20"/>
      <w:ind w:left="-96"/>
      <w:outlineLvl w:val="0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270" w:hanging="297"/>
      <w:jc w:val="both"/>
    </w:pPr>
    <w:rPr>
      <w:sz w:val="16"/>
      <w:szCs w:val="24"/>
      <w:lang w:eastAsia="pt-BR"/>
    </w:rPr>
  </w:style>
  <w:style w:type="paragraph" w:styleId="Recuodecorpodetexto2">
    <w:name w:val="Body Text Indent 2"/>
    <w:basedOn w:val="Normal"/>
    <w:pPr>
      <w:spacing w:before="20" w:after="20"/>
      <w:ind w:left="426" w:hanging="142"/>
      <w:jc w:val="both"/>
    </w:pPr>
    <w:rPr>
      <w:rFonts w:cs="Arial"/>
      <w:sz w:val="17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2"/>
      <w:szCs w:val="22"/>
    </w:rPr>
  </w:style>
  <w:style w:type="table" w:styleId="Tabelacomgrade">
    <w:name w:val="Table Grid"/>
    <w:basedOn w:val="Tabelanormal"/>
    <w:rsid w:val="00F1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1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19C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37B5"/>
    <w:pPr>
      <w:ind w:left="708"/>
    </w:pPr>
  </w:style>
  <w:style w:type="character" w:customStyle="1" w:styleId="CabealhoChar">
    <w:name w:val="Cabeçalho Char"/>
    <w:link w:val="Cabealho"/>
    <w:uiPriority w:val="99"/>
    <w:locked/>
    <w:rsid w:val="0062113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7C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20"/>
      <w:ind w:left="-96"/>
      <w:outlineLvl w:val="0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270" w:hanging="297"/>
      <w:jc w:val="both"/>
    </w:pPr>
    <w:rPr>
      <w:sz w:val="16"/>
      <w:szCs w:val="24"/>
      <w:lang w:eastAsia="pt-BR"/>
    </w:rPr>
  </w:style>
  <w:style w:type="paragraph" w:styleId="Recuodecorpodetexto2">
    <w:name w:val="Body Text Indent 2"/>
    <w:basedOn w:val="Normal"/>
    <w:pPr>
      <w:spacing w:before="20" w:after="20"/>
      <w:ind w:left="426" w:hanging="142"/>
      <w:jc w:val="both"/>
    </w:pPr>
    <w:rPr>
      <w:rFonts w:cs="Arial"/>
      <w:sz w:val="17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2"/>
      <w:szCs w:val="22"/>
    </w:rPr>
  </w:style>
  <w:style w:type="table" w:styleId="Tabelacomgrade">
    <w:name w:val="Table Grid"/>
    <w:basedOn w:val="Tabelanormal"/>
    <w:rsid w:val="00F1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1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19C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37B5"/>
    <w:pPr>
      <w:ind w:left="708"/>
    </w:pPr>
  </w:style>
  <w:style w:type="character" w:customStyle="1" w:styleId="CabealhoChar">
    <w:name w:val="Cabeçalho Char"/>
    <w:link w:val="Cabealho"/>
    <w:uiPriority w:val="99"/>
    <w:locked/>
    <w:rsid w:val="0062113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2737-E58A-4996-912E-0B8A9CC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      de       de</vt:lpstr>
    </vt:vector>
  </TitlesOfParts>
  <Company>home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      de       de</dc:title>
  <dc:creator>Lucy Carvalho</dc:creator>
  <cp:lastModifiedBy>Cristiano Rufino Sandes</cp:lastModifiedBy>
  <cp:revision>4</cp:revision>
  <cp:lastPrinted>2019-08-30T19:35:00Z</cp:lastPrinted>
  <dcterms:created xsi:type="dcterms:W3CDTF">2019-11-19T19:53:00Z</dcterms:created>
  <dcterms:modified xsi:type="dcterms:W3CDTF">2019-12-02T18:00:00Z</dcterms:modified>
</cp:coreProperties>
</file>